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EE" w:rsidRPr="00047606" w:rsidRDefault="0064062E" w:rsidP="00047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606">
        <w:rPr>
          <w:rFonts w:ascii="Times New Roman" w:hAnsi="Times New Roman" w:cs="Times New Roman"/>
          <w:b/>
          <w:sz w:val="28"/>
          <w:szCs w:val="28"/>
        </w:rPr>
        <w:t xml:space="preserve">Кейс </w:t>
      </w:r>
      <w:r w:rsidR="006E7512" w:rsidRPr="00047606">
        <w:rPr>
          <w:rFonts w:ascii="Times New Roman" w:hAnsi="Times New Roman" w:cs="Times New Roman"/>
          <w:b/>
          <w:sz w:val="28"/>
          <w:szCs w:val="28"/>
        </w:rPr>
        <w:t>« Интерьер и планировка кухни - столовой».</w:t>
      </w:r>
    </w:p>
    <w:p w:rsidR="0064062E" w:rsidRPr="00047606" w:rsidRDefault="0064062E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606">
        <w:rPr>
          <w:rFonts w:ascii="Times New Roman" w:hAnsi="Times New Roman" w:cs="Times New Roman"/>
          <w:b/>
          <w:sz w:val="28"/>
          <w:szCs w:val="28"/>
        </w:rPr>
        <w:t>О кейсе</w:t>
      </w:r>
    </w:p>
    <w:p w:rsidR="00047606" w:rsidRPr="00047606" w:rsidRDefault="00047606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606">
        <w:rPr>
          <w:rFonts w:ascii="Times New Roman" w:hAnsi="Times New Roman" w:cs="Times New Roman"/>
          <w:sz w:val="28"/>
          <w:szCs w:val="28"/>
        </w:rPr>
        <w:t xml:space="preserve">Ознакомить с профессией дизайнер интерьера. </w:t>
      </w:r>
    </w:p>
    <w:p w:rsidR="005B7B81" w:rsidRPr="00047606" w:rsidRDefault="00047606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606">
        <w:rPr>
          <w:rFonts w:ascii="Times New Roman" w:hAnsi="Times New Roman" w:cs="Times New Roman"/>
          <w:sz w:val="28"/>
          <w:szCs w:val="28"/>
        </w:rPr>
        <w:t>Итогом будет с</w:t>
      </w:r>
      <w:r w:rsidR="006E7512" w:rsidRPr="00047606">
        <w:rPr>
          <w:rFonts w:ascii="Times New Roman" w:hAnsi="Times New Roman" w:cs="Times New Roman"/>
          <w:sz w:val="28"/>
          <w:szCs w:val="28"/>
        </w:rPr>
        <w:t xml:space="preserve">оздание кухни - соловой в программе </w:t>
      </w:r>
      <w:r w:rsidR="006E7512" w:rsidRPr="00047606">
        <w:rPr>
          <w:rFonts w:ascii="Times New Roman" w:hAnsi="Times New Roman" w:cs="Times New Roman"/>
          <w:sz w:val="28"/>
          <w:szCs w:val="28"/>
          <w:lang w:val="en-US"/>
        </w:rPr>
        <w:t>Sweet</w:t>
      </w:r>
      <w:r w:rsidR="006E7512" w:rsidRPr="00047606">
        <w:rPr>
          <w:rFonts w:ascii="Times New Roman" w:hAnsi="Times New Roman" w:cs="Times New Roman"/>
          <w:sz w:val="28"/>
          <w:szCs w:val="28"/>
        </w:rPr>
        <w:t xml:space="preserve"> </w:t>
      </w:r>
      <w:r w:rsidR="006E7512" w:rsidRPr="0004760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6E7512" w:rsidRPr="00047606">
        <w:rPr>
          <w:rFonts w:ascii="Times New Roman" w:hAnsi="Times New Roman" w:cs="Times New Roman"/>
          <w:sz w:val="28"/>
          <w:szCs w:val="28"/>
        </w:rPr>
        <w:t xml:space="preserve"> 3</w:t>
      </w:r>
      <w:r w:rsidR="006E7512" w:rsidRPr="000476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7606">
        <w:rPr>
          <w:rFonts w:ascii="Times New Roman" w:hAnsi="Times New Roman" w:cs="Times New Roman"/>
          <w:sz w:val="28"/>
          <w:szCs w:val="28"/>
        </w:rPr>
        <w:t>.</w:t>
      </w:r>
    </w:p>
    <w:p w:rsidR="0064062E" w:rsidRPr="00047606" w:rsidRDefault="0064062E" w:rsidP="00047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606">
        <w:rPr>
          <w:rFonts w:ascii="Times New Roman" w:hAnsi="Times New Roman" w:cs="Times New Roman"/>
          <w:b/>
          <w:sz w:val="28"/>
          <w:szCs w:val="28"/>
        </w:rPr>
        <w:t>Категория кейса</w:t>
      </w:r>
    </w:p>
    <w:p w:rsidR="006E7512" w:rsidRPr="00047606" w:rsidRDefault="006E7512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606">
        <w:rPr>
          <w:rFonts w:ascii="Times New Roman" w:hAnsi="Times New Roman" w:cs="Times New Roman"/>
          <w:sz w:val="28"/>
          <w:szCs w:val="28"/>
        </w:rPr>
        <w:t>Вводный</w:t>
      </w:r>
      <w:r w:rsidR="00047606" w:rsidRPr="00047606">
        <w:rPr>
          <w:rFonts w:ascii="Times New Roman" w:hAnsi="Times New Roman" w:cs="Times New Roman"/>
          <w:sz w:val="28"/>
          <w:szCs w:val="28"/>
        </w:rPr>
        <w:t>.</w:t>
      </w:r>
      <w:r w:rsidRPr="00047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62E" w:rsidRPr="00047606" w:rsidRDefault="0064062E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606">
        <w:rPr>
          <w:rFonts w:ascii="Times New Roman" w:hAnsi="Times New Roman" w:cs="Times New Roman"/>
          <w:b/>
          <w:sz w:val="28"/>
          <w:szCs w:val="28"/>
        </w:rPr>
        <w:t>Примерный возраст обучающихся</w:t>
      </w:r>
      <w:r w:rsidRPr="00047606">
        <w:rPr>
          <w:rFonts w:ascii="Times New Roman" w:hAnsi="Times New Roman" w:cs="Times New Roman"/>
          <w:sz w:val="28"/>
          <w:szCs w:val="28"/>
        </w:rPr>
        <w:t xml:space="preserve"> -</w:t>
      </w:r>
      <w:r w:rsidR="006E7512" w:rsidRPr="00047606">
        <w:rPr>
          <w:rFonts w:ascii="Times New Roman" w:hAnsi="Times New Roman" w:cs="Times New Roman"/>
          <w:sz w:val="28"/>
          <w:szCs w:val="28"/>
        </w:rPr>
        <w:t xml:space="preserve">10 </w:t>
      </w:r>
      <w:r w:rsidR="00047606" w:rsidRPr="00047606">
        <w:rPr>
          <w:rFonts w:ascii="Times New Roman" w:hAnsi="Times New Roman" w:cs="Times New Roman"/>
          <w:sz w:val="28"/>
          <w:szCs w:val="28"/>
        </w:rPr>
        <w:t xml:space="preserve">-11 </w:t>
      </w:r>
      <w:r w:rsidRPr="00047606">
        <w:rPr>
          <w:rFonts w:ascii="Times New Roman" w:hAnsi="Times New Roman" w:cs="Times New Roman"/>
          <w:sz w:val="28"/>
          <w:szCs w:val="28"/>
        </w:rPr>
        <w:t>лет</w:t>
      </w:r>
    </w:p>
    <w:p w:rsidR="0064062E" w:rsidRPr="00047606" w:rsidRDefault="0064062E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606">
        <w:rPr>
          <w:rFonts w:ascii="Times New Roman" w:hAnsi="Times New Roman" w:cs="Times New Roman"/>
          <w:b/>
          <w:sz w:val="28"/>
          <w:szCs w:val="28"/>
        </w:rPr>
        <w:t>Место в структуре программы:</w:t>
      </w:r>
    </w:p>
    <w:p w:rsidR="0064062E" w:rsidRPr="00047606" w:rsidRDefault="006E7512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606">
        <w:rPr>
          <w:rFonts w:ascii="Times New Roman" w:hAnsi="Times New Roman" w:cs="Times New Roman"/>
          <w:sz w:val="28"/>
          <w:szCs w:val="28"/>
        </w:rPr>
        <w:t xml:space="preserve"> </w:t>
      </w:r>
      <w:r w:rsidR="00047606" w:rsidRPr="00047606">
        <w:rPr>
          <w:rFonts w:ascii="Times New Roman" w:hAnsi="Times New Roman" w:cs="Times New Roman"/>
          <w:sz w:val="28"/>
          <w:szCs w:val="28"/>
        </w:rPr>
        <w:t>Автономный.</w:t>
      </w:r>
    </w:p>
    <w:p w:rsidR="0064062E" w:rsidRPr="00047606" w:rsidRDefault="0064062E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606">
        <w:rPr>
          <w:rFonts w:ascii="Times New Roman" w:hAnsi="Times New Roman" w:cs="Times New Roman"/>
          <w:b/>
          <w:sz w:val="28"/>
          <w:szCs w:val="28"/>
        </w:rPr>
        <w:t>Количество академических часов, на которые рассчитан кейс:</w:t>
      </w:r>
    </w:p>
    <w:p w:rsidR="005B7B81" w:rsidRPr="00047606" w:rsidRDefault="00047606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606">
        <w:rPr>
          <w:rFonts w:ascii="Times New Roman" w:hAnsi="Times New Roman" w:cs="Times New Roman"/>
          <w:sz w:val="28"/>
          <w:szCs w:val="28"/>
        </w:rPr>
        <w:t>2 часа.</w:t>
      </w:r>
    </w:p>
    <w:p w:rsidR="005178C3" w:rsidRPr="00F255C5" w:rsidRDefault="005178C3" w:rsidP="00047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5C5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5178C3" w:rsidRPr="00F255C5" w:rsidTr="00233EA5">
        <w:tc>
          <w:tcPr>
            <w:tcW w:w="9345" w:type="dxa"/>
            <w:gridSpan w:val="2"/>
          </w:tcPr>
          <w:p w:rsidR="00F255C5" w:rsidRPr="00F255C5" w:rsidRDefault="005178C3" w:rsidP="00F25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5C5">
              <w:rPr>
                <w:rFonts w:ascii="Times New Roman" w:hAnsi="Times New Roman" w:cs="Times New Roman"/>
                <w:b/>
                <w:sz w:val="28"/>
                <w:szCs w:val="28"/>
              </w:rPr>
              <w:t>Блок 1.</w:t>
            </w:r>
            <w:r w:rsidR="006E7512" w:rsidRPr="00F25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255C5" w:rsidRPr="00F255C5" w:rsidTr="005178C3">
        <w:tc>
          <w:tcPr>
            <w:tcW w:w="4672" w:type="dxa"/>
          </w:tcPr>
          <w:p w:rsidR="00F255C5" w:rsidRPr="00F255C5" w:rsidRDefault="00F255C5" w:rsidP="0004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C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продолжительность</w:t>
            </w:r>
          </w:p>
        </w:tc>
        <w:tc>
          <w:tcPr>
            <w:tcW w:w="4673" w:type="dxa"/>
          </w:tcPr>
          <w:p w:rsidR="00F255C5" w:rsidRPr="00F255C5" w:rsidRDefault="00F255C5" w:rsidP="00F255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5C5">
              <w:rPr>
                <w:rFonts w:ascii="Times New Roman" w:hAnsi="Times New Roman" w:cs="Times New Roman"/>
                <w:b/>
                <w:sz w:val="28"/>
                <w:szCs w:val="28"/>
              </w:rPr>
              <w:t>Цель блока</w:t>
            </w:r>
          </w:p>
          <w:p w:rsidR="00F255C5" w:rsidRPr="00F255C5" w:rsidRDefault="00F255C5" w:rsidP="00047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8C3" w:rsidRPr="00F255C5" w:rsidTr="005178C3">
        <w:tc>
          <w:tcPr>
            <w:tcW w:w="4672" w:type="dxa"/>
          </w:tcPr>
          <w:p w:rsidR="005178C3" w:rsidRPr="00F255C5" w:rsidRDefault="006E7512" w:rsidP="0004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55C5" w:rsidRPr="00F255C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6E7512" w:rsidRPr="00F255C5" w:rsidRDefault="006E7512" w:rsidP="00047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5178C3" w:rsidRPr="00F255C5" w:rsidRDefault="006E7512" w:rsidP="0004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C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товности к уроку, готовность оборудования к работе.  </w:t>
            </w:r>
          </w:p>
        </w:tc>
      </w:tr>
      <w:tr w:rsidR="005178C3" w:rsidRPr="00F255C5" w:rsidTr="00233EA5">
        <w:tc>
          <w:tcPr>
            <w:tcW w:w="9345" w:type="dxa"/>
            <w:gridSpan w:val="2"/>
          </w:tcPr>
          <w:p w:rsidR="00F255C5" w:rsidRPr="00F255C5" w:rsidRDefault="00F255C5" w:rsidP="0004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C5">
              <w:rPr>
                <w:rFonts w:ascii="Times New Roman" w:hAnsi="Times New Roman" w:cs="Times New Roman"/>
                <w:sz w:val="28"/>
                <w:szCs w:val="28"/>
              </w:rPr>
              <w:t>Что делаем:</w:t>
            </w:r>
          </w:p>
          <w:p w:rsidR="005178C3" w:rsidRPr="00F255C5" w:rsidRDefault="00F255C5" w:rsidP="00F2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C5">
              <w:rPr>
                <w:rFonts w:ascii="Times New Roman" w:hAnsi="Times New Roman" w:cs="Times New Roman"/>
                <w:sz w:val="28"/>
                <w:szCs w:val="28"/>
              </w:rPr>
              <w:t>Повторяем п</w:t>
            </w:r>
            <w:r w:rsidR="006E7512" w:rsidRPr="00F255C5">
              <w:rPr>
                <w:rFonts w:ascii="Times New Roman" w:hAnsi="Times New Roman" w:cs="Times New Roman"/>
                <w:sz w:val="28"/>
                <w:szCs w:val="28"/>
              </w:rPr>
              <w:t>равила техники безопасности при работе с персональными компьютерами</w:t>
            </w:r>
            <w:r w:rsidRPr="00F255C5">
              <w:rPr>
                <w:rFonts w:ascii="Times New Roman" w:hAnsi="Times New Roman" w:cs="Times New Roman"/>
                <w:sz w:val="28"/>
                <w:szCs w:val="28"/>
              </w:rPr>
              <w:t>, включаем ПК.</w:t>
            </w:r>
          </w:p>
        </w:tc>
      </w:tr>
      <w:tr w:rsidR="006E7512" w:rsidRPr="00F255C5" w:rsidTr="00EE0A74">
        <w:tc>
          <w:tcPr>
            <w:tcW w:w="9345" w:type="dxa"/>
            <w:gridSpan w:val="2"/>
          </w:tcPr>
          <w:p w:rsidR="006E7512" w:rsidRPr="00F255C5" w:rsidRDefault="006E7512" w:rsidP="00F2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2. </w:t>
            </w:r>
          </w:p>
        </w:tc>
      </w:tr>
      <w:tr w:rsidR="00F255C5" w:rsidRPr="00047606" w:rsidTr="00EE0A74">
        <w:tc>
          <w:tcPr>
            <w:tcW w:w="4672" w:type="dxa"/>
          </w:tcPr>
          <w:p w:rsidR="00F255C5" w:rsidRPr="00047606" w:rsidRDefault="00F255C5" w:rsidP="000D21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7B8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продолжительность</w:t>
            </w:r>
          </w:p>
        </w:tc>
        <w:tc>
          <w:tcPr>
            <w:tcW w:w="4673" w:type="dxa"/>
          </w:tcPr>
          <w:p w:rsidR="00F255C5" w:rsidRPr="005B7B81" w:rsidRDefault="00F255C5" w:rsidP="000D2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B81">
              <w:rPr>
                <w:rFonts w:ascii="Times New Roman" w:hAnsi="Times New Roman" w:cs="Times New Roman"/>
                <w:b/>
                <w:sz w:val="28"/>
                <w:szCs w:val="28"/>
              </w:rPr>
              <w:t>Цель блока</w:t>
            </w:r>
          </w:p>
          <w:p w:rsidR="00F255C5" w:rsidRPr="00047606" w:rsidRDefault="00F255C5" w:rsidP="000D21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255C5" w:rsidRPr="00047606" w:rsidTr="00EE0A74">
        <w:tc>
          <w:tcPr>
            <w:tcW w:w="4672" w:type="dxa"/>
          </w:tcPr>
          <w:p w:rsidR="00F255C5" w:rsidRPr="0073401F" w:rsidRDefault="00372474" w:rsidP="00854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55C5" w:rsidRPr="0073401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673" w:type="dxa"/>
          </w:tcPr>
          <w:p w:rsidR="00F255C5" w:rsidRPr="0073401F" w:rsidRDefault="00F255C5" w:rsidP="000476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 в тему кейса.</w:t>
            </w:r>
          </w:p>
          <w:p w:rsidR="00F255C5" w:rsidRPr="0073401F" w:rsidRDefault="00F255C5" w:rsidP="000476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посмотреть презентацию «Современная </w:t>
            </w:r>
            <w:r w:rsidR="0073401F" w:rsidRPr="0073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73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хня»</w:t>
            </w:r>
          </w:p>
          <w:p w:rsidR="00F255C5" w:rsidRPr="0073401F" w:rsidRDefault="00F255C5" w:rsidP="0004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знакомить с интерфейсом программы </w:t>
            </w:r>
            <w:r w:rsidRPr="00734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et</w:t>
            </w:r>
            <w:r w:rsidRPr="00734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73401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734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255C5" w:rsidRPr="00047606" w:rsidTr="00EE0A74">
        <w:tc>
          <w:tcPr>
            <w:tcW w:w="9345" w:type="dxa"/>
            <w:gridSpan w:val="2"/>
          </w:tcPr>
          <w:p w:rsidR="00F255C5" w:rsidRPr="0073401F" w:rsidRDefault="00F255C5" w:rsidP="0004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1F">
              <w:rPr>
                <w:rFonts w:ascii="Times New Roman" w:hAnsi="Times New Roman" w:cs="Times New Roman"/>
                <w:sz w:val="28"/>
                <w:szCs w:val="28"/>
              </w:rPr>
              <w:t>Что делаем:</w:t>
            </w:r>
          </w:p>
          <w:p w:rsidR="00F255C5" w:rsidRPr="0073401F" w:rsidRDefault="00F255C5" w:rsidP="007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1F">
              <w:rPr>
                <w:rFonts w:ascii="Times New Roman" w:hAnsi="Times New Roman" w:cs="Times New Roman"/>
                <w:sz w:val="28"/>
                <w:szCs w:val="28"/>
              </w:rPr>
              <w:t>Смотрим презентацию</w:t>
            </w:r>
            <w:r w:rsidR="0073401F" w:rsidRPr="0073401F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ая кухня»</w:t>
            </w:r>
            <w:r w:rsidRPr="0073401F">
              <w:rPr>
                <w:rFonts w:ascii="Times New Roman" w:hAnsi="Times New Roman" w:cs="Times New Roman"/>
                <w:sz w:val="28"/>
                <w:szCs w:val="28"/>
              </w:rPr>
              <w:t>, какие есть типы кухонь, оборудование и меблировка</w:t>
            </w:r>
            <w:r w:rsidR="0073401F" w:rsidRPr="0073401F">
              <w:rPr>
                <w:rFonts w:ascii="Times New Roman" w:hAnsi="Times New Roman" w:cs="Times New Roman"/>
                <w:sz w:val="28"/>
                <w:szCs w:val="28"/>
              </w:rPr>
              <w:t>. Обсуждаем, что понрав</w:t>
            </w:r>
            <w:r w:rsidR="00854FF3">
              <w:rPr>
                <w:rFonts w:ascii="Times New Roman" w:hAnsi="Times New Roman" w:cs="Times New Roman"/>
                <w:sz w:val="28"/>
                <w:szCs w:val="28"/>
              </w:rPr>
              <w:t>илось, что не понравилось. Какая кухня или отдельные предметы мебели понравились и хотели бы их использовать</w:t>
            </w:r>
            <w:r w:rsidR="0073401F" w:rsidRPr="007340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3401F" w:rsidRPr="0073401F" w:rsidRDefault="0073401F" w:rsidP="007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1F">
              <w:rPr>
                <w:rFonts w:ascii="Times New Roman" w:hAnsi="Times New Roman" w:cs="Times New Roman"/>
                <w:sz w:val="28"/>
                <w:szCs w:val="28"/>
              </w:rPr>
              <w:t xml:space="preserve">Запускаем программу </w:t>
            </w:r>
            <w:r w:rsidRPr="00734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et</w:t>
            </w:r>
            <w:r w:rsidRPr="00734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73401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734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3401F">
              <w:rPr>
                <w:rFonts w:ascii="Times New Roman" w:hAnsi="Times New Roman" w:cs="Times New Roman"/>
                <w:sz w:val="28"/>
                <w:szCs w:val="28"/>
              </w:rPr>
              <w:t>. Через интерактивную доску пошагово вместе с учителем создаем комнату</w:t>
            </w:r>
            <w:r w:rsidR="00854FF3">
              <w:rPr>
                <w:rFonts w:ascii="Times New Roman" w:hAnsi="Times New Roman" w:cs="Times New Roman"/>
                <w:sz w:val="28"/>
                <w:szCs w:val="28"/>
              </w:rPr>
              <w:t xml:space="preserve"> (кухню)</w:t>
            </w:r>
            <w:r w:rsidRPr="0073401F">
              <w:rPr>
                <w:rFonts w:ascii="Times New Roman" w:hAnsi="Times New Roman" w:cs="Times New Roman"/>
                <w:sz w:val="28"/>
                <w:szCs w:val="28"/>
              </w:rPr>
              <w:t>, стены.</w:t>
            </w:r>
          </w:p>
        </w:tc>
      </w:tr>
      <w:tr w:rsidR="00F255C5" w:rsidRPr="00047606" w:rsidTr="00EE0A74">
        <w:tc>
          <w:tcPr>
            <w:tcW w:w="9345" w:type="dxa"/>
            <w:gridSpan w:val="2"/>
          </w:tcPr>
          <w:p w:rsidR="00F255C5" w:rsidRPr="00854FF3" w:rsidRDefault="00F255C5" w:rsidP="00F2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3. </w:t>
            </w:r>
          </w:p>
        </w:tc>
      </w:tr>
      <w:tr w:rsidR="0073401F" w:rsidRPr="00047606" w:rsidTr="00EE0A74">
        <w:tc>
          <w:tcPr>
            <w:tcW w:w="4672" w:type="dxa"/>
          </w:tcPr>
          <w:p w:rsidR="0073401F" w:rsidRPr="00854FF3" w:rsidRDefault="0073401F" w:rsidP="006B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FF3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продолжительность</w:t>
            </w:r>
          </w:p>
        </w:tc>
        <w:tc>
          <w:tcPr>
            <w:tcW w:w="4673" w:type="dxa"/>
          </w:tcPr>
          <w:p w:rsidR="0073401F" w:rsidRPr="00854FF3" w:rsidRDefault="0073401F" w:rsidP="006B2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FF3">
              <w:rPr>
                <w:rFonts w:ascii="Times New Roman" w:hAnsi="Times New Roman" w:cs="Times New Roman"/>
                <w:b/>
                <w:sz w:val="28"/>
                <w:szCs w:val="28"/>
              </w:rPr>
              <w:t>Цель блока</w:t>
            </w:r>
          </w:p>
          <w:p w:rsidR="0073401F" w:rsidRPr="00854FF3" w:rsidRDefault="0073401F" w:rsidP="006B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1F" w:rsidRPr="00047606" w:rsidTr="00EE0A74">
        <w:tc>
          <w:tcPr>
            <w:tcW w:w="4672" w:type="dxa"/>
          </w:tcPr>
          <w:p w:rsidR="0073401F" w:rsidRPr="00854FF3" w:rsidRDefault="00854FF3" w:rsidP="0004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FF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3401F" w:rsidRPr="00854FF3">
              <w:rPr>
                <w:rFonts w:ascii="Times New Roman" w:hAnsi="Times New Roman" w:cs="Times New Roman"/>
                <w:sz w:val="28"/>
                <w:szCs w:val="28"/>
              </w:rPr>
              <w:t xml:space="preserve">  мин.</w:t>
            </w:r>
          </w:p>
        </w:tc>
        <w:tc>
          <w:tcPr>
            <w:tcW w:w="4673" w:type="dxa"/>
          </w:tcPr>
          <w:p w:rsidR="0073401F" w:rsidRPr="00854FF3" w:rsidRDefault="00854FF3" w:rsidP="00854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FF3">
              <w:rPr>
                <w:rFonts w:ascii="Times New Roman" w:hAnsi="Times New Roman" w:cs="Times New Roman"/>
                <w:sz w:val="28"/>
                <w:szCs w:val="28"/>
              </w:rPr>
              <w:t>Выполнение дизайн проекта «Интерьер кухни – столовой», практическая часть.</w:t>
            </w:r>
            <w:r w:rsidR="0073401F" w:rsidRPr="00854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01F" w:rsidRPr="00047606" w:rsidTr="00EE0A74">
        <w:tc>
          <w:tcPr>
            <w:tcW w:w="9345" w:type="dxa"/>
            <w:gridSpan w:val="2"/>
          </w:tcPr>
          <w:p w:rsidR="00854FF3" w:rsidRPr="0073401F" w:rsidRDefault="00854FF3" w:rsidP="00854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1F">
              <w:rPr>
                <w:rFonts w:ascii="Times New Roman" w:hAnsi="Times New Roman" w:cs="Times New Roman"/>
                <w:sz w:val="28"/>
                <w:szCs w:val="28"/>
              </w:rPr>
              <w:t>Что делаем:</w:t>
            </w:r>
          </w:p>
          <w:p w:rsidR="0073401F" w:rsidRPr="00854FF3" w:rsidRDefault="00854FF3" w:rsidP="0004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FF3">
              <w:rPr>
                <w:rFonts w:ascii="Times New Roman" w:hAnsi="Times New Roman" w:cs="Times New Roman"/>
                <w:sz w:val="28"/>
                <w:szCs w:val="28"/>
              </w:rPr>
              <w:t xml:space="preserve">Дети наполняют комнату (кухню) оборудованием и мебелью. Приложение №1 Инструкция для </w:t>
            </w:r>
            <w:proofErr w:type="gramStart"/>
            <w:r w:rsidRPr="00854FF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54FF3">
              <w:rPr>
                <w:rFonts w:ascii="Times New Roman" w:hAnsi="Times New Roman" w:cs="Times New Roman"/>
                <w:sz w:val="28"/>
                <w:szCs w:val="28"/>
              </w:rPr>
              <w:t>. Осуществление учебных действий по учебному плану. Помогаю, оказываю помощь при затруднении.</w:t>
            </w:r>
            <w:r w:rsidR="0073401F" w:rsidRPr="00854F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3401F" w:rsidRPr="00047606" w:rsidTr="00EE0A74">
        <w:tc>
          <w:tcPr>
            <w:tcW w:w="9345" w:type="dxa"/>
            <w:gridSpan w:val="2"/>
          </w:tcPr>
          <w:p w:rsidR="0073401F" w:rsidRPr="00372474" w:rsidRDefault="0073401F" w:rsidP="00F2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4. </w:t>
            </w:r>
          </w:p>
        </w:tc>
      </w:tr>
      <w:tr w:rsidR="00854FF3" w:rsidRPr="00047606" w:rsidTr="00EE0A74">
        <w:tc>
          <w:tcPr>
            <w:tcW w:w="4672" w:type="dxa"/>
          </w:tcPr>
          <w:p w:rsidR="00854FF3" w:rsidRPr="00372474" w:rsidRDefault="00854FF3" w:rsidP="006B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74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продолжительность</w:t>
            </w:r>
          </w:p>
        </w:tc>
        <w:tc>
          <w:tcPr>
            <w:tcW w:w="4673" w:type="dxa"/>
          </w:tcPr>
          <w:p w:rsidR="00854FF3" w:rsidRPr="00372474" w:rsidRDefault="00854FF3" w:rsidP="006B2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474">
              <w:rPr>
                <w:rFonts w:ascii="Times New Roman" w:hAnsi="Times New Roman" w:cs="Times New Roman"/>
                <w:b/>
                <w:sz w:val="28"/>
                <w:szCs w:val="28"/>
              </w:rPr>
              <w:t>Цель блока</w:t>
            </w:r>
          </w:p>
          <w:p w:rsidR="00854FF3" w:rsidRPr="00372474" w:rsidRDefault="00854FF3" w:rsidP="006B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F3" w:rsidRPr="00047606" w:rsidTr="00EE0A74">
        <w:tc>
          <w:tcPr>
            <w:tcW w:w="4672" w:type="dxa"/>
          </w:tcPr>
          <w:p w:rsidR="00854FF3" w:rsidRPr="00372474" w:rsidRDefault="00854FF3" w:rsidP="0004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74">
              <w:rPr>
                <w:rFonts w:ascii="Times New Roman" w:hAnsi="Times New Roman" w:cs="Times New Roman"/>
                <w:sz w:val="28"/>
                <w:szCs w:val="28"/>
              </w:rPr>
              <w:t>20  мин.</w:t>
            </w:r>
          </w:p>
        </w:tc>
        <w:tc>
          <w:tcPr>
            <w:tcW w:w="4673" w:type="dxa"/>
          </w:tcPr>
          <w:p w:rsidR="00854FF3" w:rsidRPr="00372474" w:rsidRDefault="00854FF3" w:rsidP="0004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7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(демонстрация </w:t>
            </w:r>
            <w:r w:rsidRPr="00372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ого результата) кухни – столовой.</w:t>
            </w:r>
          </w:p>
        </w:tc>
      </w:tr>
      <w:tr w:rsidR="00854FF3" w:rsidRPr="00047606" w:rsidTr="00EE0A74">
        <w:tc>
          <w:tcPr>
            <w:tcW w:w="9345" w:type="dxa"/>
            <w:gridSpan w:val="2"/>
          </w:tcPr>
          <w:p w:rsidR="00854FF3" w:rsidRPr="00372474" w:rsidRDefault="00372474" w:rsidP="0004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делаем:</w:t>
            </w:r>
          </w:p>
          <w:p w:rsidR="00372474" w:rsidRPr="00372474" w:rsidRDefault="00372474" w:rsidP="0004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74">
              <w:rPr>
                <w:rFonts w:ascii="Times New Roman" w:hAnsi="Times New Roman" w:cs="Times New Roman"/>
                <w:sz w:val="28"/>
                <w:szCs w:val="28"/>
              </w:rPr>
              <w:t xml:space="preserve">Выводим на интерактивную доску изображение кухни. </w:t>
            </w:r>
            <w:proofErr w:type="gramStart"/>
            <w:r w:rsidRPr="0037247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37247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вою кухню перед классом.</w:t>
            </w:r>
          </w:p>
        </w:tc>
      </w:tr>
      <w:tr w:rsidR="00854FF3" w:rsidRPr="00047606" w:rsidTr="00EE0A74">
        <w:tc>
          <w:tcPr>
            <w:tcW w:w="9345" w:type="dxa"/>
            <w:gridSpan w:val="2"/>
          </w:tcPr>
          <w:p w:rsidR="00854FF3" w:rsidRPr="00372474" w:rsidRDefault="00854FF3" w:rsidP="00F2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5. </w:t>
            </w:r>
          </w:p>
        </w:tc>
      </w:tr>
      <w:tr w:rsidR="00372474" w:rsidRPr="00047606" w:rsidTr="00EE0A74">
        <w:tc>
          <w:tcPr>
            <w:tcW w:w="4672" w:type="dxa"/>
          </w:tcPr>
          <w:p w:rsidR="00372474" w:rsidRPr="00372474" w:rsidRDefault="00372474" w:rsidP="006B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74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продолжительность</w:t>
            </w:r>
          </w:p>
        </w:tc>
        <w:tc>
          <w:tcPr>
            <w:tcW w:w="4673" w:type="dxa"/>
          </w:tcPr>
          <w:p w:rsidR="00372474" w:rsidRPr="00372474" w:rsidRDefault="00372474" w:rsidP="006B2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474">
              <w:rPr>
                <w:rFonts w:ascii="Times New Roman" w:hAnsi="Times New Roman" w:cs="Times New Roman"/>
                <w:b/>
                <w:sz w:val="28"/>
                <w:szCs w:val="28"/>
              </w:rPr>
              <w:t>Цель блока</w:t>
            </w:r>
          </w:p>
          <w:p w:rsidR="00372474" w:rsidRPr="00372474" w:rsidRDefault="00372474" w:rsidP="006B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474" w:rsidRPr="00047606" w:rsidTr="00EE0A74">
        <w:tc>
          <w:tcPr>
            <w:tcW w:w="4672" w:type="dxa"/>
          </w:tcPr>
          <w:p w:rsidR="00372474" w:rsidRPr="00372474" w:rsidRDefault="00372474" w:rsidP="0004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74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4673" w:type="dxa"/>
          </w:tcPr>
          <w:p w:rsidR="00372474" w:rsidRPr="00372474" w:rsidRDefault="00372474" w:rsidP="0004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74">
              <w:rPr>
                <w:rFonts w:ascii="Times New Roman" w:hAnsi="Times New Roman" w:cs="Times New Roman"/>
                <w:sz w:val="28"/>
                <w:szCs w:val="28"/>
              </w:rPr>
              <w:t>Анализ типичных ошибок, раскрытие их причин</w:t>
            </w:r>
            <w:r w:rsidRPr="00372474">
              <w:rPr>
                <w:sz w:val="28"/>
                <w:szCs w:val="28"/>
              </w:rPr>
              <w:t xml:space="preserve">, </w:t>
            </w:r>
            <w:r w:rsidRPr="003724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ая оценка урока.</w:t>
            </w:r>
          </w:p>
        </w:tc>
      </w:tr>
      <w:tr w:rsidR="00372474" w:rsidRPr="00047606" w:rsidTr="00972C99">
        <w:tc>
          <w:tcPr>
            <w:tcW w:w="9345" w:type="dxa"/>
            <w:gridSpan w:val="2"/>
          </w:tcPr>
          <w:p w:rsidR="00372474" w:rsidRPr="00372474" w:rsidRDefault="00372474" w:rsidP="000476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724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делаем:</w:t>
            </w:r>
          </w:p>
          <w:p w:rsidR="00372474" w:rsidRPr="00372474" w:rsidRDefault="00372474" w:rsidP="00372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этом этапе обсуждаем, достигнута ли цель урока, получились ли кухни, что было сложным.</w:t>
            </w:r>
          </w:p>
        </w:tc>
      </w:tr>
    </w:tbl>
    <w:p w:rsidR="005B7B81" w:rsidRPr="00047606" w:rsidRDefault="005B7B81" w:rsidP="0004760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78C3" w:rsidRPr="00ED2FCB" w:rsidRDefault="005E274E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FCB">
        <w:rPr>
          <w:rFonts w:ascii="Times New Roman" w:hAnsi="Times New Roman" w:cs="Times New Roman"/>
          <w:b/>
          <w:sz w:val="28"/>
          <w:szCs w:val="28"/>
        </w:rPr>
        <w:t xml:space="preserve"> Предполагаемые результаты </w:t>
      </w:r>
      <w:proofErr w:type="gramStart"/>
      <w:r w:rsidRPr="00ED2FC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D2FCB">
        <w:rPr>
          <w:rFonts w:ascii="Times New Roman" w:hAnsi="Times New Roman" w:cs="Times New Roman"/>
          <w:b/>
          <w:sz w:val="28"/>
          <w:szCs w:val="28"/>
        </w:rPr>
        <w:t>:</w:t>
      </w:r>
    </w:p>
    <w:p w:rsidR="005E274E" w:rsidRPr="00ED2FCB" w:rsidRDefault="005E274E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FCB">
        <w:rPr>
          <w:rFonts w:ascii="Times New Roman" w:hAnsi="Times New Roman" w:cs="Times New Roman"/>
          <w:b/>
          <w:sz w:val="28"/>
          <w:szCs w:val="28"/>
        </w:rPr>
        <w:t>Артефакты:</w:t>
      </w:r>
      <w:r w:rsidR="006E7512" w:rsidRPr="00ED2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474" w:rsidRPr="00ED2FCB">
        <w:rPr>
          <w:rFonts w:ascii="Times New Roman" w:hAnsi="Times New Roman" w:cs="Times New Roman"/>
          <w:sz w:val="28"/>
          <w:szCs w:val="28"/>
        </w:rPr>
        <w:t xml:space="preserve">Создают кухню – столовую в программе </w:t>
      </w:r>
      <w:proofErr w:type="spellStart"/>
      <w:r w:rsidR="00372474" w:rsidRPr="00ED2FCB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372474" w:rsidRPr="00ED2FCB">
        <w:rPr>
          <w:rFonts w:ascii="Times New Roman" w:hAnsi="Times New Roman" w:cs="Times New Roman"/>
          <w:sz w:val="28"/>
          <w:szCs w:val="28"/>
        </w:rPr>
        <w:t>eetHome</w:t>
      </w:r>
      <w:proofErr w:type="spellEnd"/>
      <w:r w:rsidR="00372474" w:rsidRPr="00ED2FCB">
        <w:rPr>
          <w:rFonts w:ascii="Times New Roman" w:hAnsi="Times New Roman" w:cs="Times New Roman"/>
          <w:sz w:val="28"/>
          <w:szCs w:val="28"/>
        </w:rPr>
        <w:t xml:space="preserve"> 3D.</w:t>
      </w:r>
      <w:r w:rsidR="00372474" w:rsidRPr="00ED2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474" w:rsidRPr="00ED2FCB">
        <w:rPr>
          <w:rFonts w:ascii="Times New Roman" w:hAnsi="Times New Roman" w:cs="Times New Roman"/>
          <w:sz w:val="28"/>
          <w:szCs w:val="28"/>
        </w:rPr>
        <w:t>Получают индивидуальное фото своей кухни.</w:t>
      </w:r>
    </w:p>
    <w:p w:rsidR="005E274E" w:rsidRPr="00ED2FCB" w:rsidRDefault="005E274E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FCB">
        <w:rPr>
          <w:rFonts w:ascii="Times New Roman" w:hAnsi="Times New Roman" w:cs="Times New Roman"/>
          <w:b/>
          <w:sz w:val="28"/>
          <w:szCs w:val="28"/>
          <w:lang w:val="en-US"/>
        </w:rPr>
        <w:t>Softskills</w:t>
      </w:r>
      <w:r w:rsidRPr="00ED2FCB">
        <w:rPr>
          <w:rFonts w:ascii="Times New Roman" w:hAnsi="Times New Roman" w:cs="Times New Roman"/>
          <w:b/>
          <w:sz w:val="28"/>
          <w:szCs w:val="28"/>
        </w:rPr>
        <w:t>:</w:t>
      </w:r>
    </w:p>
    <w:p w:rsidR="006E7512" w:rsidRPr="00ED2FCB" w:rsidRDefault="006E7512" w:rsidP="0004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CB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ED2FCB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ED2FCB">
        <w:rPr>
          <w:rFonts w:ascii="Times New Roman" w:hAnsi="Times New Roman" w:cs="Times New Roman"/>
          <w:sz w:val="28"/>
          <w:szCs w:val="28"/>
        </w:rPr>
        <w:t xml:space="preserve"> и критического мышления</w:t>
      </w:r>
      <w:r w:rsidR="00372474" w:rsidRPr="00ED2FCB">
        <w:rPr>
          <w:rFonts w:ascii="Times New Roman" w:hAnsi="Times New Roman" w:cs="Times New Roman"/>
          <w:sz w:val="28"/>
          <w:szCs w:val="28"/>
        </w:rPr>
        <w:t>.</w:t>
      </w:r>
    </w:p>
    <w:p w:rsidR="00372474" w:rsidRPr="00ED2FCB" w:rsidRDefault="00372474" w:rsidP="0004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CB"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="00ED2FCB" w:rsidRPr="00ED2FCB">
        <w:rPr>
          <w:rFonts w:ascii="Times New Roman" w:hAnsi="Times New Roman" w:cs="Times New Roman"/>
          <w:sz w:val="28"/>
          <w:szCs w:val="28"/>
        </w:rPr>
        <w:t>.</w:t>
      </w:r>
    </w:p>
    <w:p w:rsidR="00ED2FCB" w:rsidRPr="00ED2FCB" w:rsidRDefault="00ED2FCB" w:rsidP="0004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CB">
        <w:rPr>
          <w:rFonts w:ascii="Times New Roman" w:hAnsi="Times New Roman" w:cs="Times New Roman"/>
          <w:sz w:val="28"/>
          <w:szCs w:val="28"/>
        </w:rPr>
        <w:t>Умение представить и отстоять свою точку зрения.</w:t>
      </w:r>
    </w:p>
    <w:p w:rsidR="005E274E" w:rsidRPr="00ED2FCB" w:rsidRDefault="005E274E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FCB">
        <w:rPr>
          <w:rFonts w:ascii="Times New Roman" w:hAnsi="Times New Roman" w:cs="Times New Roman"/>
          <w:b/>
          <w:sz w:val="28"/>
          <w:szCs w:val="28"/>
          <w:lang w:val="en-US"/>
        </w:rPr>
        <w:t>Hardskills</w:t>
      </w:r>
      <w:r w:rsidRPr="00ED2FCB">
        <w:rPr>
          <w:rFonts w:ascii="Times New Roman" w:hAnsi="Times New Roman" w:cs="Times New Roman"/>
          <w:b/>
          <w:sz w:val="28"/>
          <w:szCs w:val="28"/>
        </w:rPr>
        <w:t>:</w:t>
      </w:r>
    </w:p>
    <w:p w:rsidR="006E7512" w:rsidRPr="00ED2FCB" w:rsidRDefault="006E7512" w:rsidP="0004760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CB">
        <w:rPr>
          <w:rFonts w:ascii="Times New Roman" w:hAnsi="Times New Roman" w:cs="Times New Roman"/>
          <w:sz w:val="28"/>
          <w:szCs w:val="28"/>
        </w:rPr>
        <w:t xml:space="preserve">Расширение навыков работы в </w:t>
      </w:r>
      <w:proofErr w:type="spellStart"/>
      <w:r w:rsidRPr="00ED2FCB">
        <w:rPr>
          <w:rFonts w:ascii="Times New Roman" w:hAnsi="Times New Roman" w:cs="Times New Roman"/>
          <w:sz w:val="28"/>
          <w:szCs w:val="28"/>
          <w:lang w:val="en-US"/>
        </w:rPr>
        <w:t>SweetHome</w:t>
      </w:r>
      <w:proofErr w:type="spellEnd"/>
      <w:r w:rsidRPr="00ED2FCB">
        <w:rPr>
          <w:rFonts w:ascii="Times New Roman" w:hAnsi="Times New Roman" w:cs="Times New Roman"/>
          <w:sz w:val="28"/>
          <w:szCs w:val="28"/>
        </w:rPr>
        <w:t>3</w:t>
      </w:r>
      <w:r w:rsidRPr="00ED2FCB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6E7512" w:rsidRPr="00ED2FCB" w:rsidRDefault="006E7512" w:rsidP="0004760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CB">
        <w:rPr>
          <w:rFonts w:ascii="Times New Roman" w:hAnsi="Times New Roman" w:cs="Times New Roman"/>
          <w:sz w:val="28"/>
          <w:szCs w:val="28"/>
        </w:rPr>
        <w:t>Умение грамотно подбирать цветовую гамму</w:t>
      </w:r>
    </w:p>
    <w:p w:rsidR="006E7512" w:rsidRPr="00ED2FCB" w:rsidRDefault="006E7512" w:rsidP="0004760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FCB">
        <w:rPr>
          <w:rFonts w:ascii="Times New Roman" w:hAnsi="Times New Roman" w:cs="Times New Roman"/>
          <w:sz w:val="28"/>
          <w:szCs w:val="28"/>
        </w:rPr>
        <w:t>Приобретение навыков композиции</w:t>
      </w:r>
      <w:bookmarkStart w:id="0" w:name="_GoBack"/>
      <w:bookmarkEnd w:id="0"/>
    </w:p>
    <w:p w:rsidR="001830EA" w:rsidRPr="00047606" w:rsidRDefault="001830EA" w:rsidP="00047606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830EA" w:rsidRPr="00F120C3" w:rsidRDefault="001830EA" w:rsidP="000476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0C3">
        <w:rPr>
          <w:rFonts w:ascii="Times New Roman" w:hAnsi="Times New Roman" w:cs="Times New Roman"/>
          <w:b/>
          <w:i/>
          <w:sz w:val="28"/>
          <w:szCs w:val="28"/>
        </w:rPr>
        <w:t>Дополнительно (вариативная часть)</w:t>
      </w:r>
    </w:p>
    <w:p w:rsidR="001830EA" w:rsidRPr="00F120C3" w:rsidRDefault="001830EA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Руководство наставника</w:t>
      </w:r>
    </w:p>
    <w:p w:rsidR="001830EA" w:rsidRPr="00F120C3" w:rsidRDefault="001830EA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Текст – легенда кейса</w:t>
      </w:r>
    </w:p>
    <w:p w:rsidR="00ED2FCB" w:rsidRPr="00F120C3" w:rsidRDefault="00042A24" w:rsidP="00042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    </w:t>
      </w:r>
      <w:r w:rsidR="00ED2FCB" w:rsidRPr="00F120C3">
        <w:rPr>
          <w:rFonts w:ascii="Times New Roman" w:hAnsi="Times New Roman" w:cs="Times New Roman"/>
          <w:sz w:val="28"/>
          <w:szCs w:val="28"/>
        </w:rPr>
        <w:t xml:space="preserve">На базе отдыха построили три новых коттеджа. База отдыха находится на берегу озера. Основными туристами (отдыхающими) являются люди, которые приехали на рыбалку или покататься </w:t>
      </w:r>
      <w:r w:rsidRPr="00F120C3">
        <w:rPr>
          <w:rFonts w:ascii="Times New Roman" w:hAnsi="Times New Roman" w:cs="Times New Roman"/>
          <w:sz w:val="28"/>
          <w:szCs w:val="28"/>
        </w:rPr>
        <w:t>по озеру. В три коттеджа нужно спроектировать кухни – столовые, так чтобы они были удобными, современными. Давайте представим, что нам пришел заказ на оформление интерьера кухни в коттедже.</w:t>
      </w:r>
    </w:p>
    <w:p w:rsidR="00042A24" w:rsidRPr="00F120C3" w:rsidRDefault="006E7512" w:rsidP="0004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7512" w:rsidRPr="00F120C3" w:rsidRDefault="00042A24" w:rsidP="0004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   </w:t>
      </w:r>
      <w:r w:rsidR="006E7512" w:rsidRPr="00F120C3">
        <w:rPr>
          <w:rFonts w:ascii="Times New Roman" w:hAnsi="Times New Roman" w:cs="Times New Roman"/>
          <w:sz w:val="28"/>
          <w:szCs w:val="28"/>
        </w:rPr>
        <w:t xml:space="preserve">Сегодня  выполним практическую работу по проектированию  с помощью программы </w:t>
      </w:r>
      <w:proofErr w:type="spellStart"/>
      <w:r w:rsidR="006E7512" w:rsidRPr="00F120C3">
        <w:rPr>
          <w:rFonts w:ascii="Times New Roman" w:hAnsi="Times New Roman" w:cs="Times New Roman"/>
          <w:sz w:val="28"/>
          <w:szCs w:val="28"/>
        </w:rPr>
        <w:t>SweetHome</w:t>
      </w:r>
      <w:proofErr w:type="spellEnd"/>
      <w:r w:rsidR="006E7512" w:rsidRPr="00F120C3">
        <w:rPr>
          <w:rFonts w:ascii="Times New Roman" w:hAnsi="Times New Roman" w:cs="Times New Roman"/>
          <w:sz w:val="28"/>
          <w:szCs w:val="28"/>
        </w:rPr>
        <w:t xml:space="preserve"> 3D. С помощью её можно расставить в помещении с заданными размерами мебель, выбрать цвет и размеры, посмотреть, как будет выглядеть будущая кухня с разных сторон. Кроме того, эта программа позволяет создать  похожее на фотографию изображение готового проекта кухни. Используя данную программу, можно создавать интерьер жилого дома или отдельных комнат. В программе имеется каталог предметов мебели и других деталей интерьера. </w:t>
      </w:r>
    </w:p>
    <w:p w:rsidR="00042A24" w:rsidRPr="00F120C3" w:rsidRDefault="00042A24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30EA" w:rsidRPr="00F120C3" w:rsidRDefault="001830EA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Материалы в помощь:</w:t>
      </w:r>
    </w:p>
    <w:p w:rsidR="00042A24" w:rsidRPr="00F120C3" w:rsidRDefault="00042A24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- http://www.sweethome3d.com/ru/  </w:t>
      </w:r>
    </w:p>
    <w:p w:rsidR="00042A24" w:rsidRPr="00F120C3" w:rsidRDefault="00042A24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Инструкция: </w:t>
      </w:r>
    </w:p>
    <w:p w:rsidR="006E7512" w:rsidRPr="00F120C3" w:rsidRDefault="006E7512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lastRenderedPageBreak/>
        <w:t>Рассмотрим интерфейс программы. Рабочее окно программы делится на 4 части.</w:t>
      </w:r>
    </w:p>
    <w:p w:rsidR="006E7512" w:rsidRPr="00F120C3" w:rsidRDefault="006E7512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Первая часть</w:t>
      </w:r>
      <w:r w:rsidRPr="00F120C3">
        <w:rPr>
          <w:rFonts w:ascii="Times New Roman" w:hAnsi="Times New Roman" w:cs="Times New Roman"/>
          <w:sz w:val="28"/>
          <w:szCs w:val="28"/>
        </w:rPr>
        <w:t xml:space="preserve"> – библиотеки, которая содержит каталог образцов мебели, расположенных по категориям. </w:t>
      </w:r>
    </w:p>
    <w:p w:rsidR="006E7512" w:rsidRPr="00F120C3" w:rsidRDefault="006E7512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Вторая часть</w:t>
      </w:r>
      <w:r w:rsidRPr="00F120C3">
        <w:rPr>
          <w:rFonts w:ascii="Times New Roman" w:hAnsi="Times New Roman" w:cs="Times New Roman"/>
          <w:sz w:val="28"/>
          <w:szCs w:val="28"/>
        </w:rPr>
        <w:t xml:space="preserve"> – список объектов, то есть список образцов мебели, используемых в проекте. </w:t>
      </w:r>
    </w:p>
    <w:p w:rsidR="006E7512" w:rsidRPr="00F120C3" w:rsidRDefault="006E7512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Третья область</w:t>
      </w:r>
      <w:r w:rsidRPr="00F120C3">
        <w:rPr>
          <w:rFonts w:ascii="Times New Roman" w:hAnsi="Times New Roman" w:cs="Times New Roman"/>
          <w:sz w:val="28"/>
          <w:szCs w:val="28"/>
        </w:rPr>
        <w:t xml:space="preserve"> – окно проекции. Оно предназначено для разработки плана помещения и расстановки мебели. Окно проекции представляет собой план помещения</w:t>
      </w:r>
      <w:r w:rsidRPr="00F120C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E7512" w:rsidRPr="00F120C3" w:rsidRDefault="006E7512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Последняя</w:t>
      </w:r>
      <w:r w:rsidRPr="00F120C3">
        <w:rPr>
          <w:rFonts w:ascii="Times New Roman" w:hAnsi="Times New Roman" w:cs="Times New Roman"/>
          <w:sz w:val="28"/>
          <w:szCs w:val="28"/>
        </w:rPr>
        <w:t xml:space="preserve"> часть – окно трёхмерного вида. В нём будет отображаться интерьер в виде трёхмерного изображения, то есть конечный результат работы. </w:t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847975"/>
            <wp:effectExtent l="0" t="0" r="3810" b="9525"/>
            <wp:docPr id="1" name="Рисунок 1" descr="https://fsd.multiurok.ru/html/2017/01/31/s_589045f5897e0/54385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1/31/s_589045f5897e0/543850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91" cy="28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Начальный этап работы</w:t>
      </w:r>
      <w:r w:rsidRPr="00F120C3">
        <w:rPr>
          <w:rFonts w:ascii="Times New Roman" w:hAnsi="Times New Roman" w:cs="Times New Roman"/>
          <w:sz w:val="28"/>
          <w:szCs w:val="28"/>
        </w:rPr>
        <w:t xml:space="preserve"> – прорисовка стен комнаты.</w:t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F120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20C3">
        <w:rPr>
          <w:rFonts w:ascii="Times New Roman" w:hAnsi="Times New Roman" w:cs="Times New Roman"/>
          <w:sz w:val="28"/>
          <w:szCs w:val="28"/>
        </w:rPr>
        <w:t xml:space="preserve"> чтобы нарисовать план комнаты, необходимо знать её реальные размеры: периметр комнаты, высоту стен, на каком расстоянии расположены окна и двери и их размеры. Для прорисовки периметра комнаты на плане нужно выбрать инструмент «</w:t>
      </w:r>
      <w:r w:rsidRPr="00F120C3">
        <w:rPr>
          <w:rFonts w:ascii="Times New Roman" w:hAnsi="Times New Roman" w:cs="Times New Roman"/>
          <w:b/>
          <w:sz w:val="28"/>
          <w:szCs w:val="28"/>
        </w:rPr>
        <w:t>Создать комнату»</w:t>
      </w:r>
      <w:r w:rsidRPr="00F120C3">
        <w:rPr>
          <w:rFonts w:ascii="Times New Roman" w:hAnsi="Times New Roman" w:cs="Times New Roman"/>
          <w:sz w:val="28"/>
          <w:szCs w:val="28"/>
        </w:rPr>
        <w:t>. Чтобы нарисовать периметр комнаты, нужно щелкнуть в ее предполагаемых углах в окне проекции. Далее необходимо нарисовать стены. Для начала настраиваются параметры стен.</w:t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кущий инструктаж</w:t>
      </w:r>
      <w:r w:rsidRPr="00F1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обходе рабочих мест и </w:t>
      </w:r>
      <w:proofErr w:type="gramStart"/>
      <w:r w:rsidRPr="00F120C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е за</w:t>
      </w:r>
      <w:proofErr w:type="gramEnd"/>
      <w:r w:rsidRPr="00F1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ой учеников. При этом учитель проверяет правильность выполняемых приемов, указывает на недостатки, дает дополнительные пояснения, осуществляет показ и т.д.  Учитель оказывает помощь,  корректирует действия </w:t>
      </w:r>
      <w:proofErr w:type="gramStart"/>
      <w:r w:rsidRPr="00F120C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F120C3">
        <w:rPr>
          <w:rFonts w:ascii="Times New Roman" w:hAnsi="Times New Roman" w:cs="Times New Roman"/>
          <w:sz w:val="28"/>
          <w:szCs w:val="28"/>
          <w:shd w:val="clear" w:color="auto" w:fill="FFFFFF"/>
        </w:rPr>
        <w:t>. Обратить внимание на инструкционные карты.</w:t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Учитель:-</w:t>
      </w:r>
      <w:r w:rsidRPr="00F120C3">
        <w:rPr>
          <w:rFonts w:ascii="Times New Roman" w:hAnsi="Times New Roman" w:cs="Times New Roman"/>
          <w:sz w:val="28"/>
          <w:szCs w:val="28"/>
        </w:rPr>
        <w:t xml:space="preserve"> В </w:t>
      </w:r>
      <w:r w:rsidRPr="00F120C3">
        <w:rPr>
          <w:rFonts w:ascii="Times New Roman" w:hAnsi="Times New Roman" w:cs="Times New Roman"/>
          <w:b/>
          <w:sz w:val="28"/>
          <w:szCs w:val="28"/>
        </w:rPr>
        <w:t>команде меню Файл / «Настройки»</w:t>
      </w:r>
      <w:r w:rsidRPr="00F120C3">
        <w:rPr>
          <w:rFonts w:ascii="Times New Roman" w:hAnsi="Times New Roman" w:cs="Times New Roman"/>
          <w:sz w:val="28"/>
          <w:szCs w:val="28"/>
        </w:rPr>
        <w:t xml:space="preserve"> на экране появляется диалоговое окно. Используя предложенные настройки, можно изменить штриховку новых стен, задать толщину стен (по умолчанию задана толщина 7,5 см), задать высоту стен. Для рисования стен используется инструмент </w:t>
      </w:r>
      <w:r w:rsidRPr="00F120C3">
        <w:rPr>
          <w:rFonts w:ascii="Times New Roman" w:hAnsi="Times New Roman" w:cs="Times New Roman"/>
          <w:b/>
          <w:sz w:val="28"/>
          <w:szCs w:val="28"/>
        </w:rPr>
        <w:t>«Создать стены».</w:t>
      </w:r>
      <w:r w:rsidRPr="00F120C3">
        <w:rPr>
          <w:rFonts w:ascii="Times New Roman" w:hAnsi="Times New Roman" w:cs="Times New Roman"/>
          <w:sz w:val="28"/>
          <w:szCs w:val="28"/>
        </w:rPr>
        <w:t xml:space="preserve"> В окне проекции стены обозначаются штриховкой, а в окне трёхмерного вида прорисована трёхмерная модель прямоугольного помещения со стенами. </w:t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- Не забывайте в процессе работы постоянно сохранять ваш проект</w:t>
      </w:r>
      <w:r w:rsidRPr="00F120C3">
        <w:rPr>
          <w:rFonts w:ascii="Times New Roman" w:hAnsi="Times New Roman" w:cs="Times New Roman"/>
          <w:sz w:val="28"/>
          <w:szCs w:val="28"/>
        </w:rPr>
        <w:t xml:space="preserve">, используя кнопку «Сохранить» план на панели инструментов. </w:t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выполняют создание плана комнаты и прорисовку стен. </w:t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077" cy="2667000"/>
            <wp:effectExtent l="0" t="0" r="3810" b="0"/>
            <wp:docPr id="3" name="Рисунок 3" descr="https://fsd.multiurok.ru/html/2017/01/31/s_589045f5897e0/54385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7/01/31/s_589045f5897e0/543850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91" cy="266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B15D0">
        <w:rPr>
          <w:rFonts w:ascii="Times New Roman" w:hAnsi="Times New Roman" w:cs="Times New Roman"/>
          <w:sz w:val="28"/>
          <w:szCs w:val="28"/>
        </w:rPr>
        <w:t xml:space="preserve"> </w:t>
      </w:r>
      <w:r w:rsidRPr="00F120C3">
        <w:rPr>
          <w:rFonts w:ascii="Times New Roman" w:hAnsi="Times New Roman" w:cs="Times New Roman"/>
          <w:sz w:val="28"/>
          <w:szCs w:val="28"/>
        </w:rPr>
        <w:t xml:space="preserve">Теперь добавим двери и окна в созданную вами комнату. Сначала установим дверь. Для этого, во-первых, необходимо выбрать инструмент «Выбор объектов» на плане. Во-вторых, в окне «библиотек» открыть библиотеку «Двери и окна», в которой содержится несколько образцов различных дверей и окон. Нажав и удерживая клавишу мыши на выбранной модели, можно перетащить дверь на нужную стену. Прежде чем отпустить клавишу, необходимо обратить внимание на размерные линии, использующиеся для установки двери в соответствии с планом комнаты. </w:t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Настройка параметров двери – следующий шаг. После установки двери в стену, в окне списка объектов появляется строка Дверь открытая. В этой строке указаны размеры объекта (в данном случае – двери), которые можно изменить, дважды щёлкнув мышью на строке «Дверь» и в появившемся окне изменить размеры. Аналогичным образом добавляются и изменяют свои размеры окна. </w:t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F120C3">
        <w:rPr>
          <w:rFonts w:ascii="Times New Roman" w:hAnsi="Times New Roman" w:cs="Times New Roman"/>
          <w:sz w:val="28"/>
          <w:szCs w:val="28"/>
        </w:rPr>
        <w:t>: Следующим этапом нашей работы является окраска стен, пола и потолка. Для того чтобы произвести окраску стен и пола, необходимо дважды щёлкнуть мышью внутри комнаты на плане в окне проекции. В результате должно появиться диалоговое окно</w:t>
      </w:r>
      <w:proofErr w:type="gramStart"/>
      <w:r w:rsidRPr="00F120C3">
        <w:rPr>
          <w:rFonts w:ascii="Times New Roman" w:hAnsi="Times New Roman" w:cs="Times New Roman"/>
          <w:sz w:val="28"/>
          <w:szCs w:val="28"/>
        </w:rPr>
        <w:t>«И</w:t>
      </w:r>
      <w:proofErr w:type="gramEnd"/>
      <w:r w:rsidRPr="00F120C3">
        <w:rPr>
          <w:rFonts w:ascii="Times New Roman" w:hAnsi="Times New Roman" w:cs="Times New Roman"/>
          <w:sz w:val="28"/>
          <w:szCs w:val="28"/>
        </w:rPr>
        <w:t>зменить комнату». В появившемся диалоговом окне необходимо задать параметры.</w:t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3403" cy="2686050"/>
            <wp:effectExtent l="19050" t="0" r="0" b="0"/>
            <wp:docPr id="5" name="Рисунок 5" descr="https://fsd.multiurok.ru/html/2017/01/31/s_589045f5897e0/54385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7/01/31/s_589045f5897e0/543850_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68" cy="269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F120C3">
        <w:rPr>
          <w:rFonts w:ascii="Times New Roman" w:hAnsi="Times New Roman" w:cs="Times New Roman"/>
          <w:sz w:val="28"/>
          <w:szCs w:val="28"/>
        </w:rPr>
        <w:t xml:space="preserve"> Наконец, в подготовленную комнату мы можем добавить мебель и предметы интерьера. Сначала необходимо открыть библиотеку «Жилая комната». Затем нужно найти модель выбранного предмета мебели и перетащить её на план комнаты в окне проекции, и далее, не отпуская левую клавишу мыши, переместить его в нужную часть комнаты. Мебель не всегда может быть расположена в комнате под нужным углом, поэтому предметы мебели можно поворачивать, а также отражать зеркально, для чего существуют специальные инструменты.</w:t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Теперь вам необходимо выполнить визуализацию трёхмерного вида, то есть, как интерьер кухни будет выглядеть в реальной жизни.  Для этого в меню Вид 3D выполните команду </w:t>
      </w:r>
      <w:r w:rsidRPr="00F120C3">
        <w:rPr>
          <w:rFonts w:ascii="Times New Roman" w:hAnsi="Times New Roman" w:cs="Times New Roman"/>
          <w:b/>
          <w:sz w:val="28"/>
          <w:szCs w:val="28"/>
        </w:rPr>
        <w:t>«Создать фото».</w:t>
      </w:r>
      <w:r w:rsidRPr="00F120C3">
        <w:rPr>
          <w:rFonts w:ascii="Times New Roman" w:hAnsi="Times New Roman" w:cs="Times New Roman"/>
          <w:sz w:val="28"/>
          <w:szCs w:val="28"/>
        </w:rPr>
        <w:t xml:space="preserve"> В открывшемся диалоговом окне задайте размеры создаваемого изображения в пикселях. Созданную картинку сохраните в виде графического файла на диске компьютера.</w:t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>Обучающиеся  выполняют визуализацию трёхмерного вида помещения и сохранение графического файла</w:t>
      </w:r>
      <w:proofErr w:type="gramStart"/>
      <w:r w:rsidRPr="00F120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- </w:t>
      </w:r>
      <w:r w:rsidRPr="00F120C3">
        <w:rPr>
          <w:sz w:val="28"/>
          <w:szCs w:val="28"/>
        </w:rPr>
        <w:t>-</w:t>
      </w:r>
      <w:r w:rsidRPr="00F120C3">
        <w:rPr>
          <w:rFonts w:ascii="Times New Roman" w:hAnsi="Times New Roman" w:cs="Times New Roman"/>
          <w:sz w:val="28"/>
          <w:szCs w:val="28"/>
        </w:rPr>
        <w:t xml:space="preserve">Что вы узнали нового, чему научились на этом уроке? </w:t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-Какие затруднения возникли у вас в ходе работы с программой </w:t>
      </w:r>
      <w:proofErr w:type="spellStart"/>
      <w:r w:rsidRPr="00F120C3">
        <w:rPr>
          <w:rFonts w:ascii="Times New Roman" w:hAnsi="Times New Roman" w:cs="Times New Roman"/>
          <w:sz w:val="28"/>
          <w:szCs w:val="28"/>
        </w:rPr>
        <w:t>SweetHom</w:t>
      </w:r>
      <w:proofErr w:type="gramStart"/>
      <w:r w:rsidRPr="00F120C3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F120C3">
        <w:rPr>
          <w:rFonts w:ascii="Times New Roman" w:hAnsi="Times New Roman" w:cs="Times New Roman"/>
          <w:sz w:val="28"/>
          <w:szCs w:val="28"/>
        </w:rPr>
        <w:t>?</w:t>
      </w:r>
    </w:p>
    <w:p w:rsidR="001830EA" w:rsidRPr="00F120C3" w:rsidRDefault="001830EA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Обратить внимание</w:t>
      </w:r>
      <w:r w:rsidR="00701A86" w:rsidRPr="00F120C3">
        <w:rPr>
          <w:rFonts w:ascii="Times New Roman" w:hAnsi="Times New Roman" w:cs="Times New Roman"/>
          <w:b/>
          <w:sz w:val="28"/>
          <w:szCs w:val="28"/>
        </w:rPr>
        <w:t>:</w:t>
      </w:r>
    </w:p>
    <w:p w:rsidR="00701A86" w:rsidRPr="00F120C3" w:rsidRDefault="00F120C3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>-Рекомендуется следить, чтобы все участники были вовлечены в процесс работы.</w:t>
      </w:r>
    </w:p>
    <w:p w:rsidR="006E7512" w:rsidRPr="00F120C3" w:rsidRDefault="006E7512" w:rsidP="0004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- Следите за масштабом </w:t>
      </w:r>
      <w:r w:rsidR="00F120C3" w:rsidRPr="00F120C3">
        <w:rPr>
          <w:rFonts w:ascii="Times New Roman" w:hAnsi="Times New Roman" w:cs="Times New Roman"/>
          <w:sz w:val="28"/>
          <w:szCs w:val="28"/>
        </w:rPr>
        <w:t>выбранной мебели.</w:t>
      </w:r>
    </w:p>
    <w:p w:rsidR="006E7512" w:rsidRPr="00F120C3" w:rsidRDefault="006E7512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0C3" w:rsidRPr="00F120C3" w:rsidRDefault="00F120C3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Для наставника:</w:t>
      </w:r>
    </w:p>
    <w:p w:rsidR="00F120C3" w:rsidRPr="00F120C3" w:rsidRDefault="00F120C3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20C3">
        <w:rPr>
          <w:rFonts w:ascii="Times New Roman" w:hAnsi="Times New Roman" w:cs="Times New Roman"/>
          <w:sz w:val="28"/>
          <w:szCs w:val="28"/>
        </w:rPr>
        <w:t>Подготовить демонстративный материал (слайд – презентация «Современная кухня», как наглядное пособие, какие могут быть кухни.</w:t>
      </w:r>
      <w:proofErr w:type="gramEnd"/>
    </w:p>
    <w:p w:rsidR="00F120C3" w:rsidRPr="00F120C3" w:rsidRDefault="00F120C3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A86" w:rsidRPr="00F120C3" w:rsidRDefault="00701A86" w:rsidP="00047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 xml:space="preserve">Руководство для </w:t>
      </w:r>
      <w:proofErr w:type="gramStart"/>
      <w:r w:rsidRPr="00F120C3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701A86" w:rsidRPr="00F120C3" w:rsidRDefault="00701A86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Текст-легенда кейса</w:t>
      </w:r>
    </w:p>
    <w:p w:rsidR="00F120C3" w:rsidRPr="00F120C3" w:rsidRDefault="00F120C3" w:rsidP="00F1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   На базе отдыха построили три новых коттеджа. База отдыха находится на берегу озера. Основными туристами (отдыхающими) являются люди, которые приехали на рыбалку или покататься по озеру. В три коттеджа нужно спроектировать кухни – столовые, так чтобы они были удобными, современными. Давайте представим, что нам пришел заказ на оформление интерьера кухни в коттедже.</w:t>
      </w:r>
    </w:p>
    <w:p w:rsidR="00F120C3" w:rsidRPr="00F120C3" w:rsidRDefault="00F120C3" w:rsidP="00F1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20C3" w:rsidRPr="00F120C3" w:rsidRDefault="00F120C3" w:rsidP="00F1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   Сегодня  выполним практическую работу по проектированию  с помощью программы </w:t>
      </w:r>
      <w:proofErr w:type="spellStart"/>
      <w:r w:rsidRPr="00F120C3">
        <w:rPr>
          <w:rFonts w:ascii="Times New Roman" w:hAnsi="Times New Roman" w:cs="Times New Roman"/>
          <w:sz w:val="28"/>
          <w:szCs w:val="28"/>
        </w:rPr>
        <w:t>SweetHome</w:t>
      </w:r>
      <w:proofErr w:type="spellEnd"/>
      <w:r w:rsidRPr="00F120C3">
        <w:rPr>
          <w:rFonts w:ascii="Times New Roman" w:hAnsi="Times New Roman" w:cs="Times New Roman"/>
          <w:sz w:val="28"/>
          <w:szCs w:val="28"/>
        </w:rPr>
        <w:t xml:space="preserve"> 3D. С помощью её можно расставить в помещении с заданными размерами мебель, выбрать цвет и размеры, посмотреть, как будет выглядеть будущая кухня с разных сторон. Кроме того, эта программа позволяет создать  похожее на фотографию изображение готового проекта кухни. Используя данную программу, можно создавать интерьер жилого дома или отдельных комнат. В программе имеется каталог предметов мебели и других деталей интерьера. </w:t>
      </w:r>
    </w:p>
    <w:p w:rsidR="00F120C3" w:rsidRPr="00F120C3" w:rsidRDefault="00F120C3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0C3" w:rsidRPr="00F120C3" w:rsidRDefault="00F120C3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0C3" w:rsidRPr="00F120C3" w:rsidRDefault="00F120C3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0C3" w:rsidRPr="00F120C3" w:rsidRDefault="00F120C3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0C3" w:rsidRPr="00F120C3" w:rsidRDefault="00F120C3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0C3" w:rsidRPr="00F120C3" w:rsidRDefault="00F120C3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0C3" w:rsidRPr="00F120C3" w:rsidRDefault="00F120C3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lastRenderedPageBreak/>
        <w:t>ИНСТРУКЦИЯ:</w:t>
      </w:r>
    </w:p>
    <w:p w:rsidR="006E7512" w:rsidRPr="00F120C3" w:rsidRDefault="006E7512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 Рабочее окно программы делится на 4 части.</w:t>
      </w:r>
    </w:p>
    <w:p w:rsidR="006E7512" w:rsidRPr="00F120C3" w:rsidRDefault="006E7512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Первая часть</w:t>
      </w:r>
      <w:r w:rsidRPr="00F120C3">
        <w:rPr>
          <w:rFonts w:ascii="Times New Roman" w:hAnsi="Times New Roman" w:cs="Times New Roman"/>
          <w:sz w:val="28"/>
          <w:szCs w:val="28"/>
        </w:rPr>
        <w:t xml:space="preserve"> – библиотеки, которая содержит каталог образцов мебели, расположенных по категориям. </w:t>
      </w:r>
      <w:r w:rsidRPr="00F12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3001972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140" t="15979" r="63121" b="3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0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12" w:rsidRPr="00F120C3" w:rsidRDefault="006E7512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Вторая часть</w:t>
      </w:r>
      <w:r w:rsidRPr="00F120C3">
        <w:rPr>
          <w:rFonts w:ascii="Times New Roman" w:hAnsi="Times New Roman" w:cs="Times New Roman"/>
          <w:sz w:val="28"/>
          <w:szCs w:val="28"/>
        </w:rPr>
        <w:t xml:space="preserve"> – список объектов, то есть список образцов мебели, используемых в проекте. </w:t>
      </w:r>
    </w:p>
    <w:p w:rsidR="006E7512" w:rsidRPr="00047606" w:rsidRDefault="00AF7AAD" w:rsidP="0004760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64.2pt;margin-top:182pt;width:54.75pt;height:30pt;z-index:251659264" fillcolor="red"/>
        </w:pict>
      </w:r>
      <w:r w:rsidR="006E7512" w:rsidRPr="0004760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95600" cy="302856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621" t="16547" r="58952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2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12" w:rsidRPr="00F120C3" w:rsidRDefault="006E7512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Третья область</w:t>
      </w:r>
      <w:r w:rsidRPr="00F120C3">
        <w:rPr>
          <w:rFonts w:ascii="Times New Roman" w:hAnsi="Times New Roman" w:cs="Times New Roman"/>
          <w:sz w:val="28"/>
          <w:szCs w:val="28"/>
        </w:rPr>
        <w:t xml:space="preserve"> – окно проекции. Оно предназначено для разработки плана помещения и расстановки мебели. Окно проекции представляет собой план помещения</w:t>
      </w:r>
      <w:r w:rsidRPr="00F120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2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20490" cy="1619250"/>
            <wp:effectExtent l="19050" t="0" r="3810" b="0"/>
            <wp:docPr id="11" name="Рисунок 1" descr="https://fsd.multiurok.ru/html/2017/01/31/s_589045f5897e0/54385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1/31/s_589045f5897e0/543850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996" b="43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12" w:rsidRPr="00F120C3" w:rsidRDefault="006E7512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Последняя</w:t>
      </w:r>
      <w:r w:rsidRPr="00F120C3">
        <w:rPr>
          <w:rFonts w:ascii="Times New Roman" w:hAnsi="Times New Roman" w:cs="Times New Roman"/>
          <w:sz w:val="28"/>
          <w:szCs w:val="28"/>
        </w:rPr>
        <w:t xml:space="preserve"> часть – окно трёхмерного вида. В нём будет отображаться интерьер в виде трёхмерного изображения, то есть конечный результат работы. </w:t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7512" w:rsidRPr="00F120C3" w:rsidRDefault="006E7512" w:rsidP="000476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9540" cy="1466850"/>
            <wp:effectExtent l="19050" t="0" r="3810" b="0"/>
            <wp:docPr id="2" name="Рисунок 1" descr="https://fsd.multiurok.ru/html/2017/01/31/s_589045f5897e0/54385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1/31/s_589045f5897e0/543850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675" t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Начальный этап работы</w:t>
      </w:r>
      <w:r w:rsidRPr="00F120C3">
        <w:rPr>
          <w:rFonts w:ascii="Times New Roman" w:hAnsi="Times New Roman" w:cs="Times New Roman"/>
          <w:sz w:val="28"/>
          <w:szCs w:val="28"/>
        </w:rPr>
        <w:t xml:space="preserve"> – прорисовка стен комнаты.</w:t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F120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20C3">
        <w:rPr>
          <w:rFonts w:ascii="Times New Roman" w:hAnsi="Times New Roman" w:cs="Times New Roman"/>
          <w:sz w:val="28"/>
          <w:szCs w:val="28"/>
        </w:rPr>
        <w:t xml:space="preserve"> чтобы нарисовать план комнаты, необходимо знать её реальные размеры: периметр комнаты, высоту стен, на каком расстоянии расположены окна и двери и их размеры. Для прорисовки периметра комнаты на плане нужно выбрать инструмент «</w:t>
      </w:r>
      <w:r w:rsidRPr="00F120C3">
        <w:rPr>
          <w:rFonts w:ascii="Times New Roman" w:hAnsi="Times New Roman" w:cs="Times New Roman"/>
          <w:b/>
          <w:sz w:val="28"/>
          <w:szCs w:val="28"/>
        </w:rPr>
        <w:t>Создать комнату»</w:t>
      </w:r>
      <w:r w:rsidRPr="00F120C3">
        <w:rPr>
          <w:rFonts w:ascii="Times New Roman" w:hAnsi="Times New Roman" w:cs="Times New Roman"/>
          <w:sz w:val="28"/>
          <w:szCs w:val="28"/>
        </w:rPr>
        <w:t>. Чтобы нарисовать периметр комнаты, нужно щелкнуть в ее предполагаемых углах в окне проекции. Далее необходимо нарисовать стены. Для начала настраиваются параметры стен.</w:t>
      </w:r>
    </w:p>
    <w:p w:rsidR="006E7512" w:rsidRPr="00F120C3" w:rsidRDefault="006E7512" w:rsidP="000476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25622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781" t="16239" r="11972" b="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12" w:rsidRPr="00F120C3" w:rsidRDefault="006E7512" w:rsidP="000476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кущий инструктаж</w:t>
      </w:r>
      <w:r w:rsidRPr="00F1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обходе рабочих мест и </w:t>
      </w:r>
      <w:proofErr w:type="gramStart"/>
      <w:r w:rsidRPr="00F120C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е за</w:t>
      </w:r>
      <w:proofErr w:type="gramEnd"/>
      <w:r w:rsidRPr="00F12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ой учеников. При этом учитель проверяет правильность выполняемых приемов, указывает на недостатки, дает дополнительные пояснения, осуществляет показ и т.д.  Учитель оказывает помощь,  корректирует действия </w:t>
      </w:r>
      <w:proofErr w:type="gramStart"/>
      <w:r w:rsidRPr="00F120C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F120C3">
        <w:rPr>
          <w:rFonts w:ascii="Times New Roman" w:hAnsi="Times New Roman" w:cs="Times New Roman"/>
          <w:sz w:val="28"/>
          <w:szCs w:val="28"/>
          <w:shd w:val="clear" w:color="auto" w:fill="FFFFFF"/>
        </w:rPr>
        <w:t>. Обратить внимание на инструкционные карты.</w:t>
      </w:r>
    </w:p>
    <w:p w:rsidR="00047606" w:rsidRPr="00F120C3" w:rsidRDefault="006E7512" w:rsidP="000476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Учитель:-</w:t>
      </w:r>
      <w:r w:rsidRPr="00F120C3">
        <w:rPr>
          <w:rFonts w:ascii="Times New Roman" w:hAnsi="Times New Roman" w:cs="Times New Roman"/>
          <w:sz w:val="28"/>
          <w:szCs w:val="28"/>
        </w:rPr>
        <w:t xml:space="preserve"> В </w:t>
      </w:r>
      <w:r w:rsidRPr="00F120C3">
        <w:rPr>
          <w:rFonts w:ascii="Times New Roman" w:hAnsi="Times New Roman" w:cs="Times New Roman"/>
          <w:b/>
          <w:sz w:val="28"/>
          <w:szCs w:val="28"/>
        </w:rPr>
        <w:t>команде меню Файл / «Настройки»</w:t>
      </w:r>
      <w:r w:rsidRPr="00F120C3">
        <w:rPr>
          <w:rFonts w:ascii="Times New Roman" w:hAnsi="Times New Roman" w:cs="Times New Roman"/>
          <w:sz w:val="28"/>
          <w:szCs w:val="28"/>
        </w:rPr>
        <w:t xml:space="preserve"> на экране появляется диалоговое окно. Используя предложенные настройки, можно изменить штриховку новых стен, задать толщину стен (по умолчанию задана толщина 7,5 см), задать высоту стен. Для рисования стен используется инструмент </w:t>
      </w:r>
      <w:r w:rsidRPr="00F120C3">
        <w:rPr>
          <w:rFonts w:ascii="Times New Roman" w:hAnsi="Times New Roman" w:cs="Times New Roman"/>
          <w:b/>
          <w:sz w:val="28"/>
          <w:szCs w:val="28"/>
        </w:rPr>
        <w:t>«Создать стены».</w:t>
      </w:r>
      <w:r w:rsidRPr="00F120C3">
        <w:rPr>
          <w:rFonts w:ascii="Times New Roman" w:hAnsi="Times New Roman" w:cs="Times New Roman"/>
          <w:sz w:val="28"/>
          <w:szCs w:val="28"/>
        </w:rPr>
        <w:t xml:space="preserve"> В окне проекции стены обозначаются штриховкой, а в окне трёхмерного вида прорисована трёхмерная модель прямоугольного </w:t>
      </w:r>
      <w:r w:rsidRPr="00F120C3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со стенами. </w:t>
      </w:r>
      <w:r w:rsidRPr="00F12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0441" cy="261937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139" t="16548" r="37627" b="3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970" cy="26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12" w:rsidRPr="00047606" w:rsidRDefault="00F120C3" w:rsidP="000476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26" type="#_x0000_t13" style="position:absolute;left:0;text-align:left;margin-left:143.7pt;margin-top:-185.45pt;width:54.75pt;height:30pt;z-index:251658240" fillcolor="red"/>
        </w:pict>
      </w:r>
      <w:r w:rsidR="006E7512" w:rsidRPr="0004760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688038" cy="2552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102" t="16828" r="12453" b="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38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512" w:rsidRPr="000476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E7512" w:rsidRPr="00F120C3" w:rsidRDefault="006E7512" w:rsidP="00F120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>После установки стен, делаем окна, двери (из библиотеки).</w:t>
      </w:r>
    </w:p>
    <w:p w:rsidR="006E7512" w:rsidRPr="00F120C3" w:rsidRDefault="006E7512" w:rsidP="00F120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- Не забывайте в процессе работы постоянно сохранять ваш проект</w:t>
      </w:r>
      <w:r w:rsidRPr="00F120C3">
        <w:rPr>
          <w:rFonts w:ascii="Times New Roman" w:hAnsi="Times New Roman" w:cs="Times New Roman"/>
          <w:sz w:val="28"/>
          <w:szCs w:val="28"/>
        </w:rPr>
        <w:t xml:space="preserve">, используя кнопку «Сохранить» план на панели инструментов. </w:t>
      </w:r>
    </w:p>
    <w:p w:rsidR="00701A86" w:rsidRPr="00047606" w:rsidRDefault="006E7512" w:rsidP="0004760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4760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657725" cy="25908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460" t="16809" r="12133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12" w:rsidRPr="00F120C3" w:rsidRDefault="006E7512" w:rsidP="00F1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sz w:val="28"/>
          <w:szCs w:val="28"/>
        </w:rPr>
        <w:t xml:space="preserve">Создаем кухню – столовую. В библиотеке находим кухню, нажимаем </w:t>
      </w:r>
      <w:proofErr w:type="gramStart"/>
      <w:r w:rsidRPr="00F120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20C3">
        <w:rPr>
          <w:rFonts w:ascii="Times New Roman" w:hAnsi="Times New Roman" w:cs="Times New Roman"/>
          <w:sz w:val="28"/>
          <w:szCs w:val="28"/>
        </w:rPr>
        <w:t xml:space="preserve"> </w:t>
      </w:r>
      <w:r w:rsidRPr="00F120C3">
        <w:rPr>
          <w:rFonts w:ascii="Times New Roman" w:hAnsi="Times New Roman" w:cs="Times New Roman"/>
          <w:b/>
          <w:sz w:val="28"/>
          <w:szCs w:val="28"/>
        </w:rPr>
        <w:t>+</w:t>
      </w:r>
      <w:r w:rsidRPr="00F120C3">
        <w:rPr>
          <w:rFonts w:ascii="Times New Roman" w:hAnsi="Times New Roman" w:cs="Times New Roman"/>
          <w:sz w:val="28"/>
          <w:szCs w:val="28"/>
        </w:rPr>
        <w:t xml:space="preserve">, выбираем </w:t>
      </w:r>
      <w:proofErr w:type="gramStart"/>
      <w:r w:rsidRPr="00F120C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120C3">
        <w:rPr>
          <w:rFonts w:ascii="Times New Roman" w:hAnsi="Times New Roman" w:cs="Times New Roman"/>
          <w:sz w:val="28"/>
          <w:szCs w:val="28"/>
        </w:rPr>
        <w:t xml:space="preserve"> предлагаемого списка мебель.</w:t>
      </w:r>
    </w:p>
    <w:p w:rsidR="00701A86" w:rsidRPr="006B15D0" w:rsidRDefault="00701A86" w:rsidP="00047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5D0">
        <w:rPr>
          <w:rFonts w:ascii="Times New Roman" w:hAnsi="Times New Roman" w:cs="Times New Roman"/>
          <w:b/>
          <w:sz w:val="28"/>
          <w:szCs w:val="28"/>
        </w:rPr>
        <w:t>Жизненный цикл:</w:t>
      </w:r>
    </w:p>
    <w:p w:rsidR="005B7B81" w:rsidRPr="006B15D0" w:rsidRDefault="00F120C3" w:rsidP="00047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D0">
        <w:rPr>
          <w:rFonts w:ascii="Times New Roman" w:hAnsi="Times New Roman" w:cs="Times New Roman"/>
          <w:sz w:val="28"/>
          <w:szCs w:val="28"/>
        </w:rPr>
        <w:t>Учащиеся после создания комнаты с учителем</w:t>
      </w:r>
      <w:r w:rsidR="006B15D0" w:rsidRPr="006B15D0">
        <w:rPr>
          <w:rFonts w:ascii="Times New Roman" w:hAnsi="Times New Roman" w:cs="Times New Roman"/>
          <w:sz w:val="28"/>
          <w:szCs w:val="28"/>
        </w:rPr>
        <w:t>, выбирают оборудование, мебель из библиотеки, располагают его по своему усмотрению (желанию). По необходимости меняют масштаб. Решают цветовое соотношение стен, пола, мебели.</w:t>
      </w:r>
    </w:p>
    <w:sectPr w:rsidR="005B7B81" w:rsidRPr="006B15D0" w:rsidSect="0004760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67C"/>
    <w:multiLevelType w:val="hybridMultilevel"/>
    <w:tmpl w:val="1EAA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D1A52"/>
    <w:multiLevelType w:val="hybridMultilevel"/>
    <w:tmpl w:val="70C8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A7782"/>
    <w:multiLevelType w:val="hybridMultilevel"/>
    <w:tmpl w:val="F364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4EE"/>
    <w:rsid w:val="00042A24"/>
    <w:rsid w:val="00047606"/>
    <w:rsid w:val="001830EA"/>
    <w:rsid w:val="001B3565"/>
    <w:rsid w:val="00233EA5"/>
    <w:rsid w:val="00372474"/>
    <w:rsid w:val="003B5C7B"/>
    <w:rsid w:val="003D0605"/>
    <w:rsid w:val="00474628"/>
    <w:rsid w:val="004A0E73"/>
    <w:rsid w:val="005178C3"/>
    <w:rsid w:val="005B7B81"/>
    <w:rsid w:val="005E274E"/>
    <w:rsid w:val="0064062E"/>
    <w:rsid w:val="006B15D0"/>
    <w:rsid w:val="006E7512"/>
    <w:rsid w:val="00701A86"/>
    <w:rsid w:val="0073401F"/>
    <w:rsid w:val="00854FF3"/>
    <w:rsid w:val="00856AC1"/>
    <w:rsid w:val="00953F93"/>
    <w:rsid w:val="00996F3F"/>
    <w:rsid w:val="00A71F42"/>
    <w:rsid w:val="00AF7AAD"/>
    <w:rsid w:val="00B224EE"/>
    <w:rsid w:val="00BC361E"/>
    <w:rsid w:val="00ED2FCB"/>
    <w:rsid w:val="00EE0A74"/>
    <w:rsid w:val="00F120C3"/>
    <w:rsid w:val="00F223EC"/>
    <w:rsid w:val="00F2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5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5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7219-3E94-44D8-8D45-16FF1844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Гаврилова</dc:creator>
  <cp:lastModifiedBy>Николай</cp:lastModifiedBy>
  <cp:revision>2</cp:revision>
  <cp:lastPrinted>2021-11-28T00:14:00Z</cp:lastPrinted>
  <dcterms:created xsi:type="dcterms:W3CDTF">2020-10-04T15:20:00Z</dcterms:created>
  <dcterms:modified xsi:type="dcterms:W3CDTF">2021-11-28T20:05:00Z</dcterms:modified>
</cp:coreProperties>
</file>